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78D7" w14:textId="3E18C8E4" w:rsidR="00A03D99" w:rsidRPr="004734FA" w:rsidRDefault="004734FA" w:rsidP="00A03D99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>
        <w:t xml:space="preserve"> </w:t>
      </w:r>
    </w:p>
    <w:p w14:paraId="26A99546" w14:textId="77777777" w:rsidR="00416287" w:rsidRDefault="00416287"/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416287" w14:paraId="6AC21871" w14:textId="77777777" w:rsidTr="00416287">
        <w:trPr>
          <w:trHeight w:val="9200"/>
        </w:trPr>
        <w:tc>
          <w:tcPr>
            <w:tcW w:w="10178" w:type="dxa"/>
          </w:tcPr>
          <w:p w14:paraId="52D05799" w14:textId="09D96678" w:rsidR="00416287" w:rsidRDefault="00416287">
            <w:bookmarkStart w:id="0" w:name="_GoBack" w:colFirst="1" w:colLast="1"/>
          </w:p>
          <w:p w14:paraId="1DBD7920" w14:textId="77777777" w:rsidR="00416287" w:rsidRDefault="00416287"/>
          <w:p w14:paraId="08DC93B9" w14:textId="77777777" w:rsidR="00416287" w:rsidRDefault="00416287"/>
          <w:p w14:paraId="111BE48B" w14:textId="77777777" w:rsidR="00416287" w:rsidRDefault="00416287"/>
          <w:p w14:paraId="761B7525" w14:textId="77777777" w:rsidR="00416287" w:rsidRDefault="00416287"/>
          <w:p w14:paraId="166A05AE" w14:textId="77777777" w:rsidR="00416287" w:rsidRDefault="00416287"/>
          <w:p w14:paraId="7C6893C9" w14:textId="77777777" w:rsidR="00416287" w:rsidRDefault="00416287"/>
          <w:p w14:paraId="52FA9355" w14:textId="77777777" w:rsidR="00416287" w:rsidRDefault="00416287"/>
          <w:p w14:paraId="71F313E5" w14:textId="77777777" w:rsidR="00416287" w:rsidRDefault="00416287"/>
          <w:p w14:paraId="154F273D" w14:textId="77777777" w:rsidR="00416287" w:rsidRDefault="00416287"/>
          <w:p w14:paraId="18A10A22" w14:textId="77777777" w:rsidR="00416287" w:rsidRDefault="00416287"/>
          <w:p w14:paraId="750E6BF4" w14:textId="77777777" w:rsidR="00416287" w:rsidRDefault="00416287"/>
          <w:p w14:paraId="455052EC" w14:textId="77777777" w:rsidR="00416287" w:rsidRDefault="00416287"/>
          <w:p w14:paraId="3589F523" w14:textId="77777777" w:rsidR="00416287" w:rsidRDefault="00416287"/>
          <w:p w14:paraId="088E0B8C" w14:textId="77777777" w:rsidR="00416287" w:rsidRDefault="00416287"/>
          <w:p w14:paraId="4C5DA671" w14:textId="77777777" w:rsidR="00416287" w:rsidRDefault="00416287"/>
          <w:p w14:paraId="3FC719D0" w14:textId="77777777" w:rsidR="00416287" w:rsidRDefault="00416287"/>
          <w:p w14:paraId="54361575" w14:textId="77777777" w:rsidR="00416287" w:rsidRDefault="00416287"/>
          <w:p w14:paraId="39E1FBA0" w14:textId="77777777" w:rsidR="00416287" w:rsidRDefault="00416287"/>
          <w:p w14:paraId="2D7F05F6" w14:textId="77777777" w:rsidR="00416287" w:rsidRDefault="00416287"/>
          <w:p w14:paraId="7D148A3A" w14:textId="77777777" w:rsidR="00416287" w:rsidRDefault="00416287"/>
          <w:p w14:paraId="1807C770" w14:textId="77777777" w:rsidR="00416287" w:rsidRDefault="00416287"/>
          <w:p w14:paraId="7D7ACA9B" w14:textId="77777777" w:rsidR="00416287" w:rsidRDefault="00416287"/>
          <w:p w14:paraId="12D980F7" w14:textId="77777777" w:rsidR="00416287" w:rsidRDefault="00416287"/>
          <w:p w14:paraId="3D320253" w14:textId="77777777" w:rsidR="00416287" w:rsidRPr="004734FA" w:rsidRDefault="00416287">
            <w:pPr>
              <w:rPr>
                <w:sz w:val="40"/>
                <w:szCs w:val="40"/>
              </w:rPr>
            </w:pPr>
          </w:p>
          <w:p w14:paraId="57DFA52C" w14:textId="77777777" w:rsidR="00A03D99" w:rsidRDefault="00A03D99" w:rsidP="004734FA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74A7F72B" w14:textId="50D1A7BF" w:rsidR="00416287" w:rsidRPr="00A03D99" w:rsidRDefault="00416287" w:rsidP="004734F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</w:tbl>
    <w:p w14:paraId="33308F94" w14:textId="77777777" w:rsidR="00416287" w:rsidRPr="00416287" w:rsidRDefault="00416287">
      <w:pPr>
        <w:rPr>
          <w:sz w:val="48"/>
          <w:szCs w:val="48"/>
        </w:rPr>
      </w:pPr>
    </w:p>
    <w:p w14:paraId="6900E326" w14:textId="77777777" w:rsidR="00416287" w:rsidRPr="00416287" w:rsidRDefault="00416287">
      <w:pPr>
        <w:rPr>
          <w:sz w:val="48"/>
          <w:szCs w:val="48"/>
        </w:rPr>
      </w:pPr>
      <w:r w:rsidRPr="004734FA">
        <w:rPr>
          <w:rFonts w:ascii="Arial" w:hAnsi="Arial" w:cs="Arial"/>
          <w:sz w:val="56"/>
          <w:szCs w:val="56"/>
        </w:rPr>
        <w:t>Name</w:t>
      </w:r>
      <w:r w:rsidRPr="004734FA">
        <w:rPr>
          <w:rFonts w:ascii="Arial" w:hAnsi="Arial" w:cs="Arial"/>
          <w:sz w:val="48"/>
          <w:szCs w:val="48"/>
        </w:rPr>
        <w:t>:</w:t>
      </w:r>
      <w:r>
        <w:rPr>
          <w:sz w:val="48"/>
          <w:szCs w:val="48"/>
        </w:rPr>
        <w:t xml:space="preserve"> _______________________________________</w:t>
      </w:r>
    </w:p>
    <w:p w14:paraId="62172675" w14:textId="77777777" w:rsidR="00416287" w:rsidRPr="00416287" w:rsidRDefault="00416287">
      <w:pPr>
        <w:rPr>
          <w:sz w:val="48"/>
          <w:szCs w:val="48"/>
        </w:rPr>
      </w:pPr>
    </w:p>
    <w:p w14:paraId="2D2B47CC" w14:textId="31BB34A2" w:rsidR="00416287" w:rsidRPr="00416287" w:rsidRDefault="00416287">
      <w:pPr>
        <w:rPr>
          <w:sz w:val="48"/>
          <w:szCs w:val="48"/>
        </w:rPr>
      </w:pPr>
      <w:r w:rsidRPr="004734FA">
        <w:rPr>
          <w:rFonts w:ascii="Arial" w:hAnsi="Arial" w:cs="Arial"/>
          <w:sz w:val="56"/>
          <w:szCs w:val="56"/>
        </w:rPr>
        <w:t>Date</w:t>
      </w:r>
      <w:r w:rsidRPr="004734FA">
        <w:rPr>
          <w:rFonts w:ascii="Arial" w:hAnsi="Arial" w:cs="Arial"/>
          <w:sz w:val="48"/>
          <w:szCs w:val="48"/>
        </w:rPr>
        <w:t xml:space="preserve">:_____________ </w:t>
      </w:r>
      <w:r w:rsidRPr="004734FA">
        <w:rPr>
          <w:rFonts w:ascii="Arial" w:hAnsi="Arial" w:cs="Arial"/>
          <w:sz w:val="56"/>
          <w:szCs w:val="56"/>
        </w:rPr>
        <w:t>Class</w:t>
      </w:r>
      <w:r w:rsidRPr="004734FA">
        <w:rPr>
          <w:rFonts w:ascii="Arial" w:hAnsi="Arial" w:cs="Arial"/>
          <w:sz w:val="48"/>
          <w:szCs w:val="48"/>
        </w:rPr>
        <w:t>:</w:t>
      </w:r>
      <w:r>
        <w:rPr>
          <w:sz w:val="48"/>
          <w:szCs w:val="48"/>
        </w:rPr>
        <w:t>_____________</w:t>
      </w:r>
    </w:p>
    <w:sectPr w:rsidR="00416287" w:rsidRPr="00416287" w:rsidSect="004734FA">
      <w:headerReference w:type="default" r:id="rId7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0D32" w14:textId="77777777" w:rsidR="00BE5A21" w:rsidRDefault="00BE5A21" w:rsidP="00416287">
      <w:r>
        <w:separator/>
      </w:r>
    </w:p>
  </w:endnote>
  <w:endnote w:type="continuationSeparator" w:id="0">
    <w:p w14:paraId="49CF839E" w14:textId="77777777" w:rsidR="00BE5A21" w:rsidRDefault="00BE5A21" w:rsidP="0041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4EE56" w14:textId="77777777" w:rsidR="00BE5A21" w:rsidRDefault="00BE5A21" w:rsidP="00416287">
      <w:r>
        <w:separator/>
      </w:r>
    </w:p>
  </w:footnote>
  <w:footnote w:type="continuationSeparator" w:id="0">
    <w:p w14:paraId="74252CA4" w14:textId="77777777" w:rsidR="00BE5A21" w:rsidRDefault="00BE5A21" w:rsidP="0041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0D47" w14:textId="088E5DB6" w:rsidR="004734FA" w:rsidRPr="004734FA" w:rsidRDefault="007C5EE7" w:rsidP="004734FA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Book Report</w:t>
    </w:r>
    <w:r w:rsidR="002B41CE">
      <w:rPr>
        <w:rFonts w:ascii="Arial" w:hAnsi="Arial" w:cs="Arial"/>
      </w:rPr>
      <w:t xml:space="preserve"> Cover</w:t>
    </w:r>
    <w:r w:rsidR="004734FA">
      <w:rPr>
        <w:rFonts w:ascii="Arial" w:hAnsi="Arial" w:cs="Arial"/>
      </w:rPr>
      <w:tab/>
    </w:r>
    <w:r w:rsidR="004734FA">
      <w:rPr>
        <w:rFonts w:ascii="Arial" w:hAnsi="Arial" w:cs="Arial"/>
      </w:rPr>
      <w:tab/>
    </w:r>
    <w:r w:rsidR="004734FA" w:rsidRPr="004734FA">
      <w:rPr>
        <w:rFonts w:ascii="Arial" w:hAnsi="Arial" w:cs="Arial"/>
      </w:rPr>
      <w:t xml:space="preserve"> </w:t>
    </w:r>
  </w:p>
  <w:p w14:paraId="1B6EF976" w14:textId="6AAF4C15" w:rsidR="004734FA" w:rsidRDefault="00473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87"/>
    <w:rsid w:val="001412ED"/>
    <w:rsid w:val="002200A8"/>
    <w:rsid w:val="002B41CE"/>
    <w:rsid w:val="00365ABE"/>
    <w:rsid w:val="003D788B"/>
    <w:rsid w:val="00416287"/>
    <w:rsid w:val="004734FA"/>
    <w:rsid w:val="005E4ECE"/>
    <w:rsid w:val="007C5EE7"/>
    <w:rsid w:val="007E500A"/>
    <w:rsid w:val="0081459A"/>
    <w:rsid w:val="00911A29"/>
    <w:rsid w:val="00A03D99"/>
    <w:rsid w:val="00BE5A21"/>
    <w:rsid w:val="00DA50BF"/>
    <w:rsid w:val="00E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044571"/>
  <w14:defaultImageDpi w14:val="300"/>
  <w15:docId w15:val="{9B0A0E3F-5E3D-804F-B678-AA7973D3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87"/>
  </w:style>
  <w:style w:type="paragraph" w:styleId="Footer">
    <w:name w:val="footer"/>
    <w:basedOn w:val="Normal"/>
    <w:link w:val="FooterChar"/>
    <w:uiPriority w:val="99"/>
    <w:unhideWhenUsed/>
    <w:rsid w:val="00416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87"/>
  </w:style>
  <w:style w:type="table" w:styleId="TableGrid">
    <w:name w:val="Table Grid"/>
    <w:basedOn w:val="TableNormal"/>
    <w:uiPriority w:val="59"/>
    <w:rsid w:val="0041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138FE-8080-4F4D-93CC-B4CEA966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Company>NYC Department of Education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9-09-27T14:10:00Z</cp:lastPrinted>
  <dcterms:created xsi:type="dcterms:W3CDTF">2016-09-22T00:58:00Z</dcterms:created>
  <dcterms:modified xsi:type="dcterms:W3CDTF">2019-09-27T14:15:00Z</dcterms:modified>
</cp:coreProperties>
</file>